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7A56E7CE" w14:textId="7E2EA409" w:rsidR="004167B4" w:rsidRPr="00D50850" w:rsidRDefault="004167B4" w:rsidP="004167B4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0850">
        <w:rPr>
          <w:rFonts w:asciiTheme="minorHAnsi" w:hAnsiTheme="minorHAnsi" w:cstheme="minorHAnsi"/>
          <w:b/>
          <w:sz w:val="22"/>
          <w:szCs w:val="22"/>
        </w:rPr>
        <w:t xml:space="preserve">„ </w:t>
      </w:r>
      <w:r w:rsidR="00360AE3" w:rsidRPr="00360AE3">
        <w:rPr>
          <w:rFonts w:asciiTheme="minorHAnsi" w:hAnsiTheme="minorHAnsi" w:cstheme="minorHAnsi"/>
          <w:b/>
          <w:sz w:val="22"/>
          <w:szCs w:val="22"/>
        </w:rPr>
        <w:t xml:space="preserve">Usuwanie skutków powodzi z maja 2019 r. na rzece </w:t>
      </w:r>
      <w:proofErr w:type="spellStart"/>
      <w:r w:rsidR="00360AE3" w:rsidRPr="00360AE3">
        <w:rPr>
          <w:rFonts w:asciiTheme="minorHAnsi" w:hAnsiTheme="minorHAnsi" w:cstheme="minorHAnsi"/>
          <w:b/>
          <w:sz w:val="22"/>
          <w:szCs w:val="22"/>
        </w:rPr>
        <w:t>Olesieńka</w:t>
      </w:r>
      <w:proofErr w:type="spellEnd"/>
      <w:r w:rsidR="00360AE3" w:rsidRPr="00360AE3">
        <w:rPr>
          <w:rFonts w:asciiTheme="minorHAnsi" w:hAnsiTheme="minorHAnsi" w:cstheme="minorHAnsi"/>
          <w:b/>
          <w:sz w:val="22"/>
          <w:szCs w:val="22"/>
        </w:rPr>
        <w:t xml:space="preserve"> w km 0+000 – 8+560 - udrożnienie rzeki, usuwanie przeszkód naturalnych </w:t>
      </w:r>
      <w:r w:rsidRPr="00D50850">
        <w:rPr>
          <w:rFonts w:asciiTheme="minorHAnsi" w:hAnsiTheme="minorHAnsi" w:cstheme="minorHAnsi"/>
          <w:b/>
          <w:sz w:val="22"/>
          <w:szCs w:val="22"/>
        </w:rPr>
        <w:t>”</w:t>
      </w:r>
      <w:r w:rsidR="00246D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6D84" w:rsidRPr="00246D84">
        <w:rPr>
          <w:rFonts w:asciiTheme="minorHAnsi" w:hAnsiTheme="minorHAnsi" w:cstheme="minorHAnsi"/>
          <w:b/>
          <w:sz w:val="22"/>
          <w:szCs w:val="22"/>
        </w:rPr>
        <w:t xml:space="preserve">Nr sprawy </w:t>
      </w:r>
      <w:r w:rsidR="00213546">
        <w:rPr>
          <w:rFonts w:asciiTheme="minorHAnsi" w:hAnsiTheme="minorHAnsi" w:cstheme="minorHAnsi"/>
          <w:b/>
          <w:sz w:val="22"/>
          <w:szCs w:val="22"/>
        </w:rPr>
        <w:t>2124</w:t>
      </w:r>
      <w:r w:rsidR="00246D84" w:rsidRPr="00246D84">
        <w:rPr>
          <w:rFonts w:asciiTheme="minorHAnsi" w:hAnsiTheme="minorHAnsi" w:cstheme="minorHAnsi"/>
          <w:b/>
          <w:sz w:val="22"/>
          <w:szCs w:val="22"/>
        </w:rPr>
        <w:t>/ZZS/2019/NWDT</w:t>
      </w:r>
    </w:p>
    <w:p w14:paraId="77467D5B" w14:textId="77777777" w:rsidR="00D767A4" w:rsidRPr="00D767A4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5E9DAAC" w14:textId="01838046" w:rsidR="008B70CE" w:rsidRPr="00D50850" w:rsidRDefault="008B70CE" w:rsidP="00D50850">
      <w:pPr>
        <w:spacing w:after="160" w:line="259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W w:w="9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5856"/>
        <w:gridCol w:w="534"/>
        <w:gridCol w:w="976"/>
        <w:gridCol w:w="827"/>
        <w:gridCol w:w="874"/>
      </w:tblGrid>
      <w:tr w:rsidR="00360AE3" w:rsidRPr="00360AE3" w14:paraId="4DCD69E9" w14:textId="77777777" w:rsidTr="00360AE3">
        <w:trPr>
          <w:trHeight w:val="50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C4364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r poz.</w:t>
            </w:r>
          </w:p>
        </w:tc>
        <w:tc>
          <w:tcPr>
            <w:tcW w:w="5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2563A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is robót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2D580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360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m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54E96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CE73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ena jedn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D238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0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netto</w:t>
            </w:r>
          </w:p>
        </w:tc>
      </w:tr>
      <w:tr w:rsidR="00360AE3" w:rsidRPr="00360AE3" w14:paraId="5295F554" w14:textId="77777777" w:rsidTr="00360AE3">
        <w:trPr>
          <w:trHeight w:val="252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F8FE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110F3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40A9A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784FE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F651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466F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360A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60AE3" w:rsidRPr="00360AE3" w14:paraId="53CC53B3" w14:textId="77777777" w:rsidTr="00360AE3">
        <w:trPr>
          <w:trHeight w:val="126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238B8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69E04" w14:textId="77777777" w:rsidR="00360AE3" w:rsidRPr="00360AE3" w:rsidRDefault="00360AE3" w:rsidP="00360A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koszenie porostów ze skarp, porost gęsty, twardy w km 0+000 – 1+000 pasem średnio 14m  po skarpie;   1000mx14mx2=28000 m2 </w:t>
            </w: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oraz w km 1+000-8+560 pasem średnio 3m po skarpie                          7560mx3mx2=45360m2</w:t>
            </w: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Łącznie powierzchnia skarp do wykoszenia - 73360m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901FA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DBDD8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36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8E221" w14:textId="6185B869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03F3" w14:textId="6928E929" w:rsidR="00360AE3" w:rsidRPr="00360AE3" w:rsidRDefault="00360AE3" w:rsidP="00360AE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60AE3" w:rsidRPr="00360AE3" w14:paraId="230E59AF" w14:textId="77777777" w:rsidTr="00360AE3">
        <w:trPr>
          <w:trHeight w:val="50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3CC5F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4A40" w14:textId="77777777" w:rsidR="00360AE3" w:rsidRPr="00360AE3" w:rsidRDefault="00360AE3" w:rsidP="00360A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grabienie wykoszonych porostów ze skarp i złożenie na górnej krawędzi cieku  jak poz.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16F1C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7ABB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3360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157EA" w14:textId="4AD2114E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68C6" w14:textId="62009146" w:rsidR="00360AE3" w:rsidRPr="00360AE3" w:rsidRDefault="00360AE3" w:rsidP="00360AE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60AE3" w:rsidRPr="00360AE3" w14:paraId="1250C32C" w14:textId="77777777" w:rsidTr="00360AE3">
        <w:trPr>
          <w:trHeight w:val="176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5BD2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91E8" w14:textId="77777777" w:rsidR="00360AE3" w:rsidRPr="00360AE3" w:rsidRDefault="00360AE3" w:rsidP="00360A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koszenie porostów z dna koryta potoku,  porost gęsty twardy:</w:t>
            </w: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km 0+000-1+100 szer. dna 1,5m;       m2=1650,0</w:t>
            </w: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  1+100-2+200 szer. dna 1,2m;       m2=1320,0</w:t>
            </w: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  2+200-4+200 szer. dna 1,0m;       m2=2000,0</w:t>
            </w: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  4+200-5+850 szer. dna 0,8m;       m2=1320,0</w:t>
            </w: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     5+850-8+560 szer. dna 0,6m;       m2=1626,0</w:t>
            </w: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Łącznie powierzchnia koszenia dna = 7916,0m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4C9E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3359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 916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EB12E" w14:textId="1E37D107" w:rsidR="00360AE3" w:rsidRPr="00360AE3" w:rsidRDefault="00360AE3" w:rsidP="00360AE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FEF01" w14:textId="77EEC63C" w:rsidR="00360AE3" w:rsidRPr="00360AE3" w:rsidRDefault="00360AE3" w:rsidP="00360AE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60AE3" w:rsidRPr="00360AE3" w14:paraId="7AA3FF20" w14:textId="77777777" w:rsidTr="00360AE3">
        <w:trPr>
          <w:trHeight w:val="529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1F3D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7401A" w14:textId="77777777" w:rsidR="00360AE3" w:rsidRPr="00360AE3" w:rsidRDefault="00360AE3" w:rsidP="00360A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grabienie wykoszonych porostów z dna potoku, złożenie w kopki wzdłuż górnej krawędzi skarpy w km i na powierzchni jak wyżej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F03A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F2F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 916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BE2A" w14:textId="59F6D01B" w:rsidR="00360AE3" w:rsidRPr="00360AE3" w:rsidRDefault="00360AE3" w:rsidP="00360AE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D4745" w14:textId="5E5ABC4D" w:rsidR="00360AE3" w:rsidRPr="00360AE3" w:rsidRDefault="00360AE3" w:rsidP="00360AE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60AE3" w:rsidRPr="00360AE3" w14:paraId="7593C9D8" w14:textId="77777777" w:rsidTr="00360AE3">
        <w:trPr>
          <w:trHeight w:val="1008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5F65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6768" w14:textId="7559311E" w:rsidR="00360AE3" w:rsidRPr="00360AE3" w:rsidRDefault="00360AE3" w:rsidP="00360A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Hakowanie roślin korzeniących się w dnie przy zarośnięciu  powyżej 60 %  lustra wody w kilometrze </w:t>
            </w: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0+000 do 8+560  i złożenie urobku na górnej krawędzi cieku.                                            Powierzchnia dna jw.         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BFB8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F15C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 916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5427" w14:textId="7D0D6E0F" w:rsidR="00360AE3" w:rsidRPr="00360AE3" w:rsidRDefault="00360AE3" w:rsidP="00360AE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22E36" w14:textId="6C9A787E" w:rsidR="00360AE3" w:rsidRPr="00360AE3" w:rsidRDefault="00360AE3" w:rsidP="00360AE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60AE3" w:rsidRPr="00360AE3" w14:paraId="5AE4D3EC" w14:textId="77777777" w:rsidTr="00360AE3">
        <w:trPr>
          <w:trHeight w:val="50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369F7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045F" w14:textId="77777777" w:rsidR="00360AE3" w:rsidRPr="00360AE3" w:rsidRDefault="00360AE3" w:rsidP="00360A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ywóz urobku z hakowania koryta potoku w km 3+950-4+120 poza obręb robót V=170mx1,0mx0,08mx0,6=8,16m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699B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48E1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,1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5DD52" w14:textId="5E411F9F" w:rsidR="00360AE3" w:rsidRPr="00360AE3" w:rsidRDefault="00360AE3" w:rsidP="00360AE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56C0" w14:textId="0744320F" w:rsidR="00360AE3" w:rsidRPr="00360AE3" w:rsidRDefault="00360AE3" w:rsidP="00360AE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60AE3" w:rsidRPr="00360AE3" w14:paraId="733EA47E" w14:textId="77777777" w:rsidTr="00360AE3">
        <w:trPr>
          <w:trHeight w:val="75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EC37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A789" w14:textId="77777777" w:rsidR="00360AE3" w:rsidRPr="00360AE3" w:rsidRDefault="00360AE3" w:rsidP="00360AE3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Wycięcie krzaków (bez karczowania) rzadkich rosnących na skarpach potoku lokalnie na całej długości wraz z rozdrobnieniem przy pomocy rębaka  na łącznej powierzchni 5136m2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1D64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7160" w14:textId="77777777" w:rsidR="00360AE3" w:rsidRPr="00360AE3" w:rsidRDefault="00360AE3" w:rsidP="00360AE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360AE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 136,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4705" w14:textId="21092006" w:rsidR="00360AE3" w:rsidRPr="00360AE3" w:rsidRDefault="00360AE3" w:rsidP="00360AE3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B47CE" w14:textId="0366FD1E" w:rsidR="00360AE3" w:rsidRPr="00360AE3" w:rsidRDefault="00360AE3" w:rsidP="00360AE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B712C13" w14:textId="77777777" w:rsidR="00360AE3" w:rsidRDefault="00360AE3" w:rsidP="00360AE3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CDCB374" w14:textId="1D8EF004" w:rsidR="004167B4" w:rsidRDefault="00360AE3" w:rsidP="00360AE3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Netto :</w:t>
      </w:r>
    </w:p>
    <w:p w14:paraId="37D6A42E" w14:textId="39C584BF" w:rsidR="00360AE3" w:rsidRDefault="00360AE3" w:rsidP="00360AE3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VAT (23%) :</w:t>
      </w:r>
    </w:p>
    <w:p w14:paraId="6F99466D" w14:textId="6939CAE0" w:rsidR="00360AE3" w:rsidRPr="004167B4" w:rsidRDefault="00360AE3" w:rsidP="00360AE3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Brutto :</w:t>
      </w:r>
    </w:p>
    <w:p w14:paraId="39F10D55" w14:textId="77777777" w:rsidR="00360AE3" w:rsidRPr="004167B4" w:rsidRDefault="00360AE3" w:rsidP="00360AE3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F9A91C3" w14:textId="77777777" w:rsidR="00360AE3" w:rsidRPr="004167B4" w:rsidRDefault="00360AE3" w:rsidP="00360AE3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360AE3" w:rsidRPr="004167B4" w:rsidSect="004167B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EF7B8" w14:textId="77777777" w:rsidR="000F2450" w:rsidRDefault="000F2450" w:rsidP="00273430">
      <w:pPr>
        <w:spacing w:line="240" w:lineRule="auto"/>
      </w:pPr>
      <w:r>
        <w:separator/>
      </w:r>
    </w:p>
  </w:endnote>
  <w:endnote w:type="continuationSeparator" w:id="0">
    <w:p w14:paraId="57B1F0D0" w14:textId="77777777" w:rsidR="000F2450" w:rsidRDefault="000F2450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E774" w14:textId="77777777" w:rsidR="000F2450" w:rsidRDefault="000F2450" w:rsidP="00273430">
      <w:pPr>
        <w:spacing w:line="240" w:lineRule="auto"/>
      </w:pPr>
      <w:r>
        <w:separator/>
      </w:r>
    </w:p>
  </w:footnote>
  <w:footnote w:type="continuationSeparator" w:id="0">
    <w:p w14:paraId="0FE77C15" w14:textId="77777777" w:rsidR="000F2450" w:rsidRDefault="000F2450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13546"/>
    <w:rsid w:val="00246D84"/>
    <w:rsid w:val="00247D88"/>
    <w:rsid w:val="00273430"/>
    <w:rsid w:val="002F13D4"/>
    <w:rsid w:val="003370CC"/>
    <w:rsid w:val="00360AE3"/>
    <w:rsid w:val="003E4E7C"/>
    <w:rsid w:val="004167B4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5F059F"/>
    <w:rsid w:val="00673B36"/>
    <w:rsid w:val="007255DE"/>
    <w:rsid w:val="00761EFD"/>
    <w:rsid w:val="007A4676"/>
    <w:rsid w:val="007D431B"/>
    <w:rsid w:val="007F024A"/>
    <w:rsid w:val="007F28AD"/>
    <w:rsid w:val="00804DB3"/>
    <w:rsid w:val="0081317F"/>
    <w:rsid w:val="008B70CE"/>
    <w:rsid w:val="00A51FEC"/>
    <w:rsid w:val="00A5603E"/>
    <w:rsid w:val="00A62B6F"/>
    <w:rsid w:val="00A804F9"/>
    <w:rsid w:val="00A97B24"/>
    <w:rsid w:val="00AC67EE"/>
    <w:rsid w:val="00B90860"/>
    <w:rsid w:val="00BE46A1"/>
    <w:rsid w:val="00C1312B"/>
    <w:rsid w:val="00C313F1"/>
    <w:rsid w:val="00D46C00"/>
    <w:rsid w:val="00D50850"/>
    <w:rsid w:val="00D64ABD"/>
    <w:rsid w:val="00D767A4"/>
    <w:rsid w:val="00E9299A"/>
    <w:rsid w:val="00EF04D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9BF5-38F5-4C59-A4D6-A2A2DB11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2</cp:revision>
  <dcterms:created xsi:type="dcterms:W3CDTF">2019-09-23T07:36:00Z</dcterms:created>
  <dcterms:modified xsi:type="dcterms:W3CDTF">2019-11-13T09:57:00Z</dcterms:modified>
</cp:coreProperties>
</file>